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О НАУКИ И ВЫСШЕГО ОБРАЗОВАНИЯ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ВОРОНЕЖСКИЙ ГОСУДАРСТВЕННЫЙ ТЕХН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НИВЕРСИТЕТ»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ГБОУ ВО «ВГТУ», ВГТ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федра компьютерных интеллектуальных технологий проект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ЧЁТ ПО ЛАБОРАТОРНОЙ РАБОТ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дисциплине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усственный интеллект в программно-информационных систем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ма: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</w:rPr>
        <w:t xml:space="preserve">Методы машинного обу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ил работу студент группы змИИВТ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           Енин М. 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я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                                                                          Короленко В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ронеж 202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sdt>
      <w:sdtPr>
        <w15:appearance w15:val="boundingBox"/>
        <w:id w:val="2009478282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8"/>
          <w:szCs w:val="28"/>
        </w:rPr>
      </w:sdtPr>
      <w:sdtContent>
        <w:p>
          <w:pPr>
            <w:pStyle w:val="897"/>
            <w:pBdr/>
            <w:spacing w:line="276" w:lineRule="auto"/>
            <w:ind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  <w:t xml:space="preserve">2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Введе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Описание</w:t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работы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Построение графиков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  <w:t xml:space="preserve">5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  <w:t xml:space="preserve">10</w:t>
          </w:r>
          <w:bookmarkStart w:id="0" w:name="_GoBack"/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bookmarkEnd w:id="0"/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Контрольные вопросы</w:t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11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276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Литература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14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pStyle w:val="900"/>
        <w:pBdr/>
        <w:spacing w:line="276" w:lineRule="auto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20"/>
        <w:pBdr/>
        <w:spacing w:line="276" w:lineRule="auto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ВЕД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– это веб-приложение, которое позволяет создавать и делиться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окументами, содержащими код на различных языках программирования, математические выражения, графики и текстовые комментарии. Оно широко используется в научных исследованиях, анализе данных и образовании благодаря своей интуитивной и интерактивной природе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состоит из ячеек двух типов: ячейки кода и ячей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Ячейки кода содержат исходный код, который можно выполнять для получения результатов, в то время как ячей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зволяют добавлять форматированный текст, изображения и математические формулы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пис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зуализация данных — это метод, который позволяет специалистам по анализу данных преобразовывать сырые данные в диаграммы и графики, которые несут ценную информацию. Диаграммы уменьшают сложность данных и делают более понятными для любого пользовател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ть множество инструментов для визуализации данных, таких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ablea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ow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BI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hartBlock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х, которые являю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o-cod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струментами. Они очень мощные, и у каждого своя аудитория. Однако для работы с сырыми данными, требующими обработки, а также в качестве песочниц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ойдет лучше всего. Несмотря на то, что этот путь сложнее и требует умения программироват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ит вам провести любые манипуляции, преобразования и визуализировать ваши данные. Он идеально подходит для специалистов по анализу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лучший инструмент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at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cien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этому много причин, но самая важная — это его экосистема библиотек. Для работы с данным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ть много замечательных библиотек, таких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это библиотека для создания статистических графиков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на основываетс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есно взаимодействует со структурами д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Архитекту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вам быстро изучить и понять свои данные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хватывает целые фреймы данных или массивы, в которых содержатся вс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ши данные, и выполняет все внутренние функции, нужные для семантического маппинга и статистической агрегации для преобразования данных в информативные графики. Она абстрагирует сложность, позволяя вам проектировать графики в соответствии с вашими нужд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же просто, как и любую другую библиотеку, для этого вам понадобится ваш любимый менеджер пакето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установк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иблиотека установит все зависимости, включа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ci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авайте уже установи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, конечно же, также пак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oteboo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бы получить доступ к песочнице с данными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ipen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stal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oteboo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мимо этого, перед началом работы давайте импортируем несколько модул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seaborn as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ns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pandas as pd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as np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import matplotlib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20"/>
        <w:pBdr/>
        <w:spacing w:line="276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строение график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данной задачи рассматривается построение классификатора с использованием метода ближайших соседе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от набор данных содержит информацию о пациентах с раком легких, включая их возраст, пол, воздействие загрязнения воздуха, употребление алкоголя, аллергию на пыль, профессиональные вредности, генетический риск, хронические заболевания легких, сбалансир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е питание, ожирение, статус курения, статус пассивного курильщика, боль в груди. , кашель с кровью, уровень усталости, потеря веса, одышка, свистящее дыхание, затруднение глотания, скрежетание ногтей, частые простуды, сухой кашель и храп. Анализируя э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анные, мы можем получить представление о том, что вызывает рак легких и как лучше всего его лечить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бор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т набор данных содержит информацию о пациентах с раком легких,  включая их возраст, пол, воздействие загрязнения воздуха, употребление  алкоголя, аллергию на пыль, профессиональные вредности, генетический  риск, хронические заболевания легких, сбаланси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нное питание,  ожирение, статус курения, статус пассивного курильщика, боль в груди. ,  кашель с кровью, уровень усталости, потеря веса, одышка, свистящее  дыхание, затруднение глотания, скрежетание ногтей, частые простуды,  сухой кашель и храп.  Анал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руя эти данные, мы можем получить  представление о том, что вызывает рак легких и как лучше всего его  лечить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pBdr/>
        <w:spacing w:before="480" w:line="276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477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5486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164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29.7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 – Использование pandas для загрузки данны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pBdr/>
        <w:spacing w:before="480" w:line="276" w:lineRule="auto"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 таблицы выглядит следующим образо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1526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009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19674" cy="21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95.25pt;height:169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69542" cy="292990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824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369541" cy="292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86.58pt;height:230.7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29125" cy="6572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096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429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48.75pt;height:51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будет выведен график, отображающий распределение объектов попа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о различным признака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249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1365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463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64.7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– Попарное признаковое распреде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01224" cy="345596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231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101223" cy="345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65.45pt;height:272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864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8427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71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14.0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74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269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940424" cy="84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66.7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8575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331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991098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3.00pt;height:225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тапы решения задачи классиф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и методом ближайших соседей 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 библиотеки sc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lear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5725" cy="22098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260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895723" cy="220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06.75pt;height:174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точности классификатора с использованием методики hold-ou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0665" cy="249927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3463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40662" cy="2499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04.78pt;height:196.7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– Реализация процедуры выбора оптимального параметра на основе cross validation error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Cs w:val="24"/>
        </w:rPr>
      </w:r>
    </w:p>
    <w:p>
      <w:pPr>
        <w:pBdr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Реализация процедуры выбора оптимального параметра на основе cross validation error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вод для данного кода представлен на р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9554" cy="206219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196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289553" cy="206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59.02pt;height:162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Визуализация выбора оптимального параметра на основе cross validation error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3"/>
        <w:pBdr/>
        <w:spacing w:before="480"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20"/>
        <w:pBdr/>
        <w:spacing w:line="276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ключ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0"/>
        <w:pBdr/>
        <w:tabs>
          <w:tab w:val="left" w:leader="none" w:pos="6806"/>
        </w:tabs>
        <w:spacing w:line="276" w:lineRule="auto"/>
        <w:ind w:firstLine="708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Вывод по работе с библиотеко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: Библиотека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является мощным инструментом для визуализации данных и предоставляет множество функций для создания привлекательных и информативных графиков. В процессе работы с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были изучены основные типы графиков, такие как линейные графики, гистограмм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ящичковые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диаграммы,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warm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-графики и другие. Одной из ключевых особенносте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является возможность легко н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астраивать стиль графиков, включая цвета, шрифты и другие аспекты оформления. Это позволяет создавать визуализации, которые легко читаются и привлекают внимание. Также была изучена работа с матрицами данных и созданием сеточных графиков с помощью функции `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pairplot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)`. Это позволяет визуализировать взаимосвязи между различными переменными в данных и выявлять закономерности. В процессе работы с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была изучена работа с категориальными данными и созданием графиков, которые иллюстрируют распределение значений в зависимости от категорий. Это может быть полезно при анализе данных, содержащих качественные переменные. В целом, работа с библиотеко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показала, что она является удобным и эффективным инструментом для визуализации данных. Ее функции и возможности позволяют создавать привлекательные и информативные графики, которые помогают в анализе и интерпретации данных.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ab/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0"/>
        <w:pBdr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рми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организации рабочего места специалиста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enc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спользуются различные инструментальные средства, такие как: - Компьютер с достаточной вычислительной мощностью и операционной системой, поддерживающ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необходимыеы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библиотеки. - Операционная система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чаще всего эт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Linux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cO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Window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Среда разработки (IDE)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Charm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Visual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tudio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od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Библиотеки и фреймворки для работы с данными и машинного обучения, например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R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lia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Утилиты для работы с данными, такие как SQL-клиенты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SQL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базы данных и другие. - Средства для визуализации данных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gplo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Средства для контроля версий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i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SVN и другие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 области машинного обучения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спользуются следующие библиотеки: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kit-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машинного обучения, предоставляет широкий набор алгоритмов для классификации, регрессии, кластеризации и других задач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фреймворк для глубинного обучения, разработанный компани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oogl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Ker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высокоуров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глубинного обучения, построенная на основ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heano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CNTK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orch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фреймворк для глубинного обучения, разработанный компани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Fac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работы с данными, предоставляет удобные структуры данных и инструменты для анализа и манипуляции данными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работы с массивами и математическими операциями над ними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визуализации данных, предоставляет широкий набор инструментов для построения графиков и диаграмм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лучили широкое распространение в реализации систем машинног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обу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следующим причинам: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меет простой и интуитивно понятный синтаксис, что упрощает написание и чтение кода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обладает большим количеством библиотек и фреймворков для различных задач машинного обучения и анализа данных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меет мощную сообщество разработчиков, что позволяет быстро решать возникающие проблемы и получать поддержку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ддерживает интеграцию с другими языками программирования, что позволяет использовать его в составе сложных систем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 рамках данной лабораторной работы были изучены следующие функци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визуализации данных: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построения различных типов графиков и диаграмм.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построения статистических графиков и визуализации данных в более привлекательном и информативном виде.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визуализации данных, хранящихся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Fram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ля управления наборами данных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наиболее подходящей библиотекой является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. Библиотека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предоставл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яет мощные инструменты для работы с данными, включая структурированные и разнородные данные. Она позволяет легко импортировать, экспортировать, фильтровать, группировать, объединять и преобразовывать данные. Основными типами данных, которые предоставляет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являются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rie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одномерный массив) 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Fram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двумерный массив с возможностью иметь разнородные типы данных в столбцах). Библиотек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k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penc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также важны в контексте работы с данными, но они имеют более специализированное назначение: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работы с многомерными массивами и матрицами, предоставляет широкий набор функций для математических операций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k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kit-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машинного обучения, которая предоставляет реализации множества алгоритмов обучения, включая классификацию, регрессию, кластеризацию и т.д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penc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- это библиотека для работы с компьютерным зрением и обработкой изображений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визуализации данных, позволяет создавать различные типы графиков и диаграмм. В целом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является основным инструментом для управления и манипуляции данными, а другие библиотеки используются для более специализированных задач, связанных с анализом и визуализацией данных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Нежелательной стратегией при обработке пропусков в данных является "б) удаление строк, содержащих пропуски в данных". Это связано с тем, чт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удаление строк может привести к потере значительной части данных, особенно если пропуски распространены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7. П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рименени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neHo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к данному целевому признаку является целесообразным. Однако, важно учитывать, что использовани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neHo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может привести к увеличению размерности пространства признаков, что может быть нежелательным в некоторых случаях. В таких ситуациях можно рассмотреть альтернативные методы кодирования категориальных переменных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Label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arge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Принцип разбиения набора данных на обучающую и тестовую выборку заключается в разделении имеющихся данных на две части: одна часть используе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тся для обучения модели (обучающая выборка), а другая - для оценки ее производительности (тестовая выборка). Это необходимо для того, чтобы оценить, насколько хорошо модель может обобщать свои знания на новые, невидимые ей данные. Оптимальное соотношение "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тестовая:обучающая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" зависит от конк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ретной задачи и объема имеющихся данных. Однако, часто используется соотношение 20:80 или 25:75, то есть 20-25% данных отводится для тестовой выборки, а 80-75% - для обучающей. Это позволяет иметь достаточное количество данных для обучения модели и в то же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ремя иметь представительную выборку для оценки ее качества. Важно отметить, что при разбиении данных необходимо учитывать баланс классов, если задача является классификацией, и другие особенности данных, чтобы обеспечить представительность обеих выборок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9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ля загрузки данных из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файла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лучше использовать функцию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read_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)` из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Поэтому правильный ответ: а)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se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read_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("data.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")`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276" w:lineRule="auto"/>
        <w:ind/>
        <w:jc w:val="center"/>
        <w:rPr>
          <w:rStyle w:val="732"/>
          <w:rFonts w:ascii="Times New Roman" w:hAnsi="Times New Roman" w:cs="Times New Roman"/>
          <w:b/>
          <w:sz w:val="28"/>
          <w:szCs w:val="28"/>
        </w:rPr>
      </w:pPr>
      <w:r>
        <w:rPr>
          <w:rStyle w:val="732"/>
          <w:rFonts w:ascii="Times New Roman" w:hAnsi="Times New Roman" w:eastAsia="Times New Roman" w:cs="Times New Roman"/>
          <w:b/>
          <w:sz w:val="28"/>
          <w:szCs w:val="28"/>
        </w:rPr>
        <w:t xml:space="preserve">Список литературы:</w:t>
      </w:r>
      <w:r>
        <w:rPr>
          <w:rStyle w:val="732"/>
          <w:rFonts w:ascii="Times New Roman" w:hAnsi="Times New Roman" w:cs="Times New Roman"/>
          <w:b/>
          <w:sz w:val="28"/>
          <w:szCs w:val="28"/>
        </w:rPr>
      </w:r>
      <w:r>
        <w:rPr>
          <w:rStyle w:val="732"/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нализ данных Электронный ресурс 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. А. 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нализ данных,2022-04-19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фобразование, 2017. - 482 с. - Книга находится в премиум-версии ЭБС IPR BOOKS. - ISBN 978-5-4488-0046-7, экземпляров неограниче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Сузи, Р.А. Язык программир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ебное пособие / Р.А. Сузи. - Язык программирования   Python,2020-07-28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тернет-Университет Информационных Технологий (ИНТУИТ), 2016. - 350 c. - Книга находится в базовой версии ЭБ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PRbook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ISBN 5-9556-0058-2, экземпляров неограниче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Стенл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Язык программирования С++ Электро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ное руководство 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енл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жой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оз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 пер. 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Язык программирования С++,2022-04-19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фобразование, 2017. - 1104 с. - Книга находится в премиум-версии ЭБС IPR BOOKS. - ISBN 978-5-4488-0136-5, экземпляров неограничен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https://github.com/enikolaev/MMO – Репозиторий с примерами кода из лабораторных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https://archive.ics.uci.edu/ml/index.html – Репозиторий наборов данных для машинного обучения (Центр машинного обучения и интеллектуальных сист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https://www.kaggle.com – Портал и система проведения соревнований по проблемам анализа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https://www.mockaroo.com – Сайт для генерации наборов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 </w:t>
      </w:r>
      <w:hyperlink r:id="rId23" w:tooltip="https://habr.com/ru/articles/349204" w:history="1">
        <w:r>
          <w:rPr>
            <w:rStyle w:val="881"/>
            <w:rFonts w:ascii="Times New Roman" w:hAnsi="Times New Roman" w:eastAsia="Times New Roman" w:cs="Times New Roman"/>
            <w:sz w:val="28"/>
            <w:szCs w:val="28"/>
          </w:rPr>
          <w:t xml:space="preserve">https://habr.com/ru/articles/349204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– Стать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б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«Моделирование динамических систем: введение в GNU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cta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0"/>
        <w:pBdr/>
        <w:spacing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709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Noto Serif CJK SC">
    <w:panose1 w:val="02020400000000000000"/>
  </w:font>
  <w:font w:name="FreeSans">
    <w:panose1 w:val="020B050402020202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17848843"/>
      <w:docPartObj>
        <w:docPartGallery w:val="Page Numbers (Bottom of Page)"/>
        <w:docPartUnique w:val="true"/>
      </w:docPartObj>
      <w:rPr/>
    </w:sdtPr>
    <w:sdtContent>
      <w:p>
        <w:pPr>
          <w:pStyle w:val="75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9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4">
    <w:name w:val="Heading 3 Char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9"/>
    <w:link w:val="741"/>
    <w:uiPriority w:val="10"/>
    <w:pPr>
      <w:pBdr/>
      <w:spacing/>
      <w:ind/>
    </w:pPr>
    <w:rPr>
      <w:sz w:val="48"/>
      <w:szCs w:val="48"/>
    </w:rPr>
  </w:style>
  <w:style w:type="character" w:styleId="712">
    <w:name w:val="Subtitle Char"/>
    <w:basedOn w:val="729"/>
    <w:link w:val="743"/>
    <w:uiPriority w:val="11"/>
    <w:pPr>
      <w:pBdr/>
      <w:spacing/>
      <w:ind/>
    </w:pPr>
    <w:rPr>
      <w:sz w:val="24"/>
      <w:szCs w:val="24"/>
    </w:rPr>
  </w:style>
  <w:style w:type="character" w:styleId="713">
    <w:name w:val="Quote Char"/>
    <w:link w:val="745"/>
    <w:uiPriority w:val="29"/>
    <w:pPr>
      <w:pBdr/>
      <w:spacing/>
      <w:ind/>
    </w:pPr>
    <w:rPr>
      <w:i/>
    </w:rPr>
  </w:style>
  <w:style w:type="character" w:styleId="714">
    <w:name w:val="Intense Quote Char"/>
    <w:link w:val="747"/>
    <w:uiPriority w:val="30"/>
    <w:pPr>
      <w:pBdr/>
      <w:spacing/>
      <w:ind/>
    </w:pPr>
    <w:rPr>
      <w:i/>
    </w:rPr>
  </w:style>
  <w:style w:type="character" w:styleId="715">
    <w:name w:val="Header Char"/>
    <w:basedOn w:val="729"/>
    <w:link w:val="749"/>
    <w:uiPriority w:val="99"/>
    <w:pPr>
      <w:pBdr/>
      <w:spacing/>
      <w:ind/>
    </w:pPr>
  </w:style>
  <w:style w:type="character" w:styleId="716">
    <w:name w:val="Caption Char"/>
    <w:basedOn w:val="753"/>
    <w:link w:val="751"/>
    <w:uiPriority w:val="99"/>
    <w:pPr>
      <w:pBdr/>
      <w:spacing/>
      <w:ind/>
    </w:pPr>
  </w:style>
  <w:style w:type="character" w:styleId="717">
    <w:name w:val="Footnote Text Char"/>
    <w:link w:val="882"/>
    <w:uiPriority w:val="99"/>
    <w:pPr>
      <w:pBdr/>
      <w:spacing/>
      <w:ind/>
    </w:pPr>
    <w:rPr>
      <w:sz w:val="18"/>
    </w:rPr>
  </w:style>
  <w:style w:type="character" w:styleId="718">
    <w:name w:val="Endnote Text Char"/>
    <w:link w:val="885"/>
    <w:uiPriority w:val="99"/>
    <w:pPr>
      <w:pBdr/>
      <w:spacing/>
      <w:ind/>
    </w:pPr>
    <w:rPr>
      <w:sz w:val="20"/>
    </w:rPr>
  </w:style>
  <w:style w:type="paragraph" w:styleId="719" w:default="1">
    <w:name w:val="Normal"/>
    <w:qFormat/>
    <w:pPr>
      <w:pBdr/>
      <w:spacing/>
      <w:ind/>
    </w:pPr>
  </w:style>
  <w:style w:type="paragraph" w:styleId="720">
    <w:name w:val="Heading 1"/>
    <w:basedOn w:val="719"/>
    <w:next w:val="719"/>
    <w:link w:val="73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3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73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73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73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73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26">
    <w:name w:val="Heading 7"/>
    <w:basedOn w:val="719"/>
    <w:next w:val="719"/>
    <w:link w:val="73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3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4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character" w:styleId="732" w:customStyle="1">
    <w:name w:val="Заголовок 1 Знак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4" w:customStyle="1">
    <w:name w:val="Заголовок 3 Знак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19"/>
    <w:next w:val="719"/>
    <w:link w:val="74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42" w:customStyle="1">
    <w:name w:val="Заголовок Знак"/>
    <w:link w:val="741"/>
    <w:uiPriority w:val="10"/>
    <w:pPr>
      <w:pBdr/>
      <w:spacing/>
      <w:ind/>
    </w:pPr>
    <w:rPr>
      <w:sz w:val="48"/>
      <w:szCs w:val="48"/>
    </w:rPr>
  </w:style>
  <w:style w:type="paragraph" w:styleId="743">
    <w:name w:val="Subtitle"/>
    <w:basedOn w:val="719"/>
    <w:next w:val="719"/>
    <w:link w:val="744"/>
    <w:uiPriority w:val="11"/>
    <w:qFormat/>
    <w:pPr>
      <w:pBdr/>
      <w:spacing w:before="200"/>
      <w:ind/>
    </w:pPr>
    <w:rPr>
      <w:sz w:val="24"/>
      <w:szCs w:val="24"/>
    </w:rPr>
  </w:style>
  <w:style w:type="character" w:styleId="744" w:customStyle="1">
    <w:name w:val="Подзаголовок Знак"/>
    <w:link w:val="743"/>
    <w:uiPriority w:val="11"/>
    <w:pPr>
      <w:pBdr/>
      <w:spacing/>
      <w:ind/>
    </w:pPr>
    <w:rPr>
      <w:sz w:val="24"/>
      <w:szCs w:val="24"/>
    </w:rPr>
  </w:style>
  <w:style w:type="paragraph" w:styleId="745">
    <w:name w:val="Quote"/>
    <w:basedOn w:val="719"/>
    <w:next w:val="719"/>
    <w:link w:val="746"/>
    <w:uiPriority w:val="29"/>
    <w:qFormat/>
    <w:pPr>
      <w:pBdr/>
      <w:spacing/>
      <w:ind w:right="720" w:left="720"/>
    </w:pPr>
    <w:rPr>
      <w:i/>
    </w:rPr>
  </w:style>
  <w:style w:type="character" w:styleId="746" w:customStyle="1">
    <w:name w:val="Цитата 2 Знак"/>
    <w:link w:val="745"/>
    <w:uiPriority w:val="29"/>
    <w:pPr>
      <w:pBdr/>
      <w:spacing/>
      <w:ind/>
    </w:pPr>
    <w:rPr>
      <w:i/>
    </w:rPr>
  </w:style>
  <w:style w:type="paragraph" w:styleId="747">
    <w:name w:val="Intense Quote"/>
    <w:basedOn w:val="719"/>
    <w:next w:val="719"/>
    <w:link w:val="74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8" w:customStyle="1">
    <w:name w:val="Выделенная цитата Знак"/>
    <w:link w:val="747"/>
    <w:uiPriority w:val="30"/>
    <w:pPr>
      <w:pBdr/>
      <w:spacing/>
      <w:ind/>
    </w:pPr>
    <w:rPr>
      <w:i/>
    </w:rPr>
  </w:style>
  <w:style w:type="paragraph" w:styleId="749">
    <w:name w:val="Header"/>
    <w:basedOn w:val="719"/>
    <w:link w:val="75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0" w:customStyle="1">
    <w:name w:val="Верхний колонтитул Знак"/>
    <w:link w:val="749"/>
    <w:uiPriority w:val="99"/>
    <w:pPr>
      <w:pBdr/>
      <w:spacing/>
      <w:ind/>
    </w:pPr>
  </w:style>
  <w:style w:type="paragraph" w:styleId="751">
    <w:name w:val="Footer"/>
    <w:basedOn w:val="719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2" w:customStyle="1">
    <w:name w:val="Footer Char"/>
    <w:uiPriority w:val="99"/>
    <w:pPr>
      <w:pBdr/>
      <w:spacing/>
      <w:ind/>
    </w:pPr>
  </w:style>
  <w:style w:type="paragraph" w:styleId="753">
    <w:name w:val="Caption"/>
    <w:basedOn w:val="719"/>
    <w:next w:val="719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  <w:pPr>
      <w:pBdr/>
      <w:spacing/>
      <w:ind/>
    </w:pPr>
  </w:style>
  <w:style w:type="table" w:styleId="755">
    <w:name w:val="Table Grid"/>
    <w:basedOn w:val="73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 Grid Light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2">
    <w:name w:val="footnote text"/>
    <w:basedOn w:val="719"/>
    <w:link w:val="88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3" w:customStyle="1">
    <w:name w:val="Текст сноски Знак"/>
    <w:link w:val="882"/>
    <w:uiPriority w:val="99"/>
    <w:pPr>
      <w:pBdr/>
      <w:spacing/>
      <w:ind/>
    </w:pPr>
    <w:rPr>
      <w:sz w:val="18"/>
    </w:rPr>
  </w:style>
  <w:style w:type="character" w:styleId="88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885">
    <w:name w:val="endnote text"/>
    <w:basedOn w:val="719"/>
    <w:link w:val="88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pPr>
      <w:pBdr/>
      <w:spacing/>
      <w:ind/>
    </w:pPr>
    <w:rPr>
      <w:sz w:val="20"/>
    </w:rPr>
  </w:style>
  <w:style w:type="character" w:styleId="887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toc 1"/>
    <w:basedOn w:val="719"/>
    <w:next w:val="719"/>
    <w:uiPriority w:val="39"/>
    <w:unhideWhenUsed/>
    <w:pPr>
      <w:pBdr/>
      <w:spacing w:after="57"/>
      <w:ind/>
    </w:pPr>
  </w:style>
  <w:style w:type="paragraph" w:styleId="889">
    <w:name w:val="toc 2"/>
    <w:basedOn w:val="719"/>
    <w:next w:val="719"/>
    <w:uiPriority w:val="39"/>
    <w:unhideWhenUsed/>
    <w:pPr>
      <w:pBdr/>
      <w:spacing w:after="57"/>
      <w:ind w:left="283"/>
    </w:pPr>
  </w:style>
  <w:style w:type="paragraph" w:styleId="890">
    <w:name w:val="toc 3"/>
    <w:basedOn w:val="719"/>
    <w:next w:val="719"/>
    <w:uiPriority w:val="39"/>
    <w:unhideWhenUsed/>
    <w:pPr>
      <w:pBdr/>
      <w:spacing w:after="57"/>
      <w:ind w:left="567"/>
    </w:pPr>
  </w:style>
  <w:style w:type="paragraph" w:styleId="891">
    <w:name w:val="toc 4"/>
    <w:basedOn w:val="719"/>
    <w:next w:val="719"/>
    <w:uiPriority w:val="39"/>
    <w:unhideWhenUsed/>
    <w:pPr>
      <w:pBdr/>
      <w:spacing w:after="57"/>
      <w:ind w:left="850"/>
    </w:pPr>
  </w:style>
  <w:style w:type="paragraph" w:styleId="892">
    <w:name w:val="toc 5"/>
    <w:basedOn w:val="719"/>
    <w:next w:val="719"/>
    <w:uiPriority w:val="39"/>
    <w:unhideWhenUsed/>
    <w:pPr>
      <w:pBdr/>
      <w:spacing w:after="57"/>
      <w:ind w:left="1134"/>
    </w:pPr>
  </w:style>
  <w:style w:type="paragraph" w:styleId="893">
    <w:name w:val="toc 6"/>
    <w:basedOn w:val="719"/>
    <w:next w:val="719"/>
    <w:uiPriority w:val="39"/>
    <w:unhideWhenUsed/>
    <w:pPr>
      <w:pBdr/>
      <w:spacing w:after="57"/>
      <w:ind w:left="1417"/>
    </w:pPr>
  </w:style>
  <w:style w:type="paragraph" w:styleId="894">
    <w:name w:val="toc 7"/>
    <w:basedOn w:val="719"/>
    <w:next w:val="719"/>
    <w:uiPriority w:val="39"/>
    <w:unhideWhenUsed/>
    <w:pPr>
      <w:pBdr/>
      <w:spacing w:after="57"/>
      <w:ind w:left="1701"/>
    </w:pPr>
  </w:style>
  <w:style w:type="paragraph" w:styleId="895">
    <w:name w:val="toc 8"/>
    <w:basedOn w:val="719"/>
    <w:next w:val="719"/>
    <w:uiPriority w:val="39"/>
    <w:unhideWhenUsed/>
    <w:pPr>
      <w:pBdr/>
      <w:spacing w:after="57"/>
      <w:ind w:left="1984"/>
    </w:pPr>
  </w:style>
  <w:style w:type="paragraph" w:styleId="896">
    <w:name w:val="toc 9"/>
    <w:basedOn w:val="719"/>
    <w:next w:val="719"/>
    <w:uiPriority w:val="39"/>
    <w:unhideWhenUsed/>
    <w:pPr>
      <w:pBdr/>
      <w:spacing w:after="57"/>
      <w:ind w:left="2268"/>
    </w:pPr>
  </w:style>
  <w:style w:type="paragraph" w:styleId="897">
    <w:name w:val="TOC Heading"/>
    <w:uiPriority w:val="39"/>
    <w:unhideWhenUsed/>
    <w:qFormat/>
    <w:pPr>
      <w:pBdr/>
      <w:spacing/>
      <w:ind/>
    </w:pPr>
  </w:style>
  <w:style w:type="paragraph" w:styleId="898">
    <w:name w:val="table of figures"/>
    <w:basedOn w:val="719"/>
    <w:next w:val="719"/>
    <w:uiPriority w:val="99"/>
    <w:unhideWhenUsed/>
    <w:pPr>
      <w:pBdr/>
      <w:spacing w:after="0"/>
      <w:ind/>
    </w:pPr>
  </w:style>
  <w:style w:type="paragraph" w:styleId="899">
    <w:name w:val="No Spacing"/>
    <w:basedOn w:val="719"/>
    <w:uiPriority w:val="1"/>
    <w:qFormat/>
    <w:pPr>
      <w:pBdr/>
      <w:spacing w:after="0" w:line="240" w:lineRule="auto"/>
      <w:ind/>
    </w:pPr>
  </w:style>
  <w:style w:type="paragraph" w:styleId="900">
    <w:name w:val="List Paragraph"/>
    <w:basedOn w:val="719"/>
    <w:uiPriority w:val="1"/>
    <w:qFormat/>
    <w:pPr>
      <w:pBdr/>
      <w:spacing/>
      <w:ind w:left="720"/>
      <w:contextualSpacing w:val="true"/>
    </w:pPr>
  </w:style>
  <w:style w:type="character" w:styleId="901">
    <w:name w:val="Unresolved Mention"/>
    <w:basedOn w:val="72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02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FreeSans"/>
      <w:sz w:val="24"/>
      <w:szCs w:val="24"/>
      <w:lang w:eastAsia="zh-CN" w:bidi="hi-IN"/>
    </w:rPr>
  </w:style>
  <w:style w:type="paragraph" w:styleId="903">
    <w:name w:val="HTML Preformatted"/>
    <w:basedOn w:val="719"/>
    <w:link w:val="904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4" w:customStyle="1">
    <w:name w:val="Стандартный HTML Знак"/>
    <w:basedOn w:val="729"/>
    <w:link w:val="903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5">
    <w:name w:val="HTML Code"/>
    <w:basedOn w:val="729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06" w:customStyle="1">
    <w:name w:val="ͼ5"/>
    <w:basedOn w:val="729"/>
    <w:pPr>
      <w:pBdr/>
      <w:spacing/>
      <w:ind/>
    </w:pPr>
  </w:style>
  <w:style w:type="character" w:styleId="907" w:customStyle="1">
    <w:name w:val="ͼ6"/>
    <w:basedOn w:val="729"/>
    <w:pPr>
      <w:pBdr/>
      <w:spacing/>
      <w:ind/>
    </w:pPr>
  </w:style>
  <w:style w:type="character" w:styleId="908" w:customStyle="1">
    <w:name w:val="ͼ7"/>
    <w:basedOn w:val="72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s://habr.com/ru/articles/3492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01A6-A565-44EF-970C-C8D3685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2</cp:revision>
  <dcterms:created xsi:type="dcterms:W3CDTF">2024-05-09T10:43:00Z</dcterms:created>
  <dcterms:modified xsi:type="dcterms:W3CDTF">2024-06-07T14:30:58Z</dcterms:modified>
</cp:coreProperties>
</file>